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C2F99" w:rsidTr="004E0BE5">
        <w:trPr>
          <w:trHeight w:val="350"/>
        </w:trPr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Photograph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Illustration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Words</w:t>
            </w:r>
          </w:p>
        </w:tc>
      </w:tr>
      <w:tr w:rsidR="00EC2F99" w:rsidTr="00EC2F99"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  <w:p w:rsidR="00EC2F99" w:rsidRDefault="00EC2F99"/>
          <w:p w:rsidR="00EC2F99" w:rsidRDefault="00EC2F99"/>
          <w:p w:rsidR="00B15810" w:rsidRDefault="00B15810"/>
          <w:p w:rsidR="00B15810" w:rsidRDefault="00B15810"/>
          <w:p w:rsidR="00EC2F99" w:rsidRDefault="00EC2F99"/>
          <w:p w:rsidR="00EC2F99" w:rsidRDefault="00EC2F99"/>
        </w:tc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 w:rsidP="00B15810">
            <w:r>
              <w:t xml:space="preserve">3 </w:t>
            </w:r>
            <w:r w:rsidR="00B15810">
              <w:t>Observations</w:t>
            </w:r>
          </w:p>
        </w:tc>
        <w:tc>
          <w:tcPr>
            <w:tcW w:w="4392" w:type="dxa"/>
          </w:tcPr>
          <w:p w:rsidR="00EC2F99" w:rsidRDefault="00EC2F99">
            <w:r>
              <w:t>FIRST READ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</w:tc>
      </w:tr>
      <w:tr w:rsidR="004E0BE5" w:rsidTr="004E0BE5">
        <w:tc>
          <w:tcPr>
            <w:tcW w:w="13176" w:type="dxa"/>
            <w:gridSpan w:val="3"/>
          </w:tcPr>
          <w:p w:rsidR="00B15810" w:rsidRDefault="00B15810">
            <w:r>
              <w:t>Read</w:t>
            </w:r>
          </w:p>
          <w:p w:rsidR="004E0BE5" w:rsidRDefault="004E0BE5">
            <w:r>
              <w:t>SUMMARY (1-</w:t>
            </w:r>
            <w:proofErr w:type="gramStart"/>
            <w:r>
              <w:t>2  sentences</w:t>
            </w:r>
            <w:proofErr w:type="gramEnd"/>
            <w:r>
              <w:t xml:space="preserve">): </w:t>
            </w:r>
          </w:p>
          <w:p w:rsidR="004E0BE5" w:rsidRDefault="004E0BE5"/>
          <w:p w:rsidR="00B15810" w:rsidRDefault="00B15810"/>
          <w:p w:rsidR="004E0BE5" w:rsidRDefault="004E0BE5" w:rsidP="004E0BE5"/>
        </w:tc>
      </w:tr>
      <w:tr w:rsidR="00EC2F99" w:rsidTr="00EC2F99">
        <w:tc>
          <w:tcPr>
            <w:tcW w:w="4392" w:type="dxa"/>
          </w:tcPr>
          <w:p w:rsidR="00EC2F99" w:rsidRDefault="004E0BE5">
            <w:r>
              <w:t>MOST IMPORTANT PHOTO</w:t>
            </w:r>
          </w:p>
          <w:p w:rsidR="00EC2F99" w:rsidRDefault="004E0BE5">
            <w:r>
              <w:t>PG:</w:t>
            </w:r>
          </w:p>
          <w:p w:rsidR="004E0BE5" w:rsidRDefault="004E0BE5"/>
          <w:p w:rsidR="004E0BE5" w:rsidRDefault="004E0BE5">
            <w:r>
              <w:t>DESCRIPTION:</w:t>
            </w:r>
          </w:p>
          <w:p w:rsidR="004E0BE5" w:rsidRDefault="004E0BE5"/>
          <w:p w:rsidR="004E0BE5" w:rsidRDefault="004E0BE5"/>
          <w:p w:rsidR="004E0BE5" w:rsidRDefault="004E0BE5"/>
          <w:p w:rsidR="004E0BE5" w:rsidRDefault="004E0BE5">
            <w:r>
              <w:t xml:space="preserve">REASON: </w:t>
            </w:r>
          </w:p>
          <w:p w:rsidR="00EC2F99" w:rsidRDefault="00EC2F99"/>
          <w:p w:rsidR="00EC2F99" w:rsidRDefault="00EC2F99"/>
          <w:p w:rsidR="00EC2F99" w:rsidRDefault="00EC2F99"/>
          <w:p w:rsidR="00B15810" w:rsidRDefault="00B15810"/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ILLUSTRATION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LINE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 w:rsidP="00EC2F99"/>
          <w:p w:rsidR="00EC2F99" w:rsidRDefault="00EC2F99"/>
        </w:tc>
        <w:bookmarkStart w:id="0" w:name="_GoBack"/>
        <w:bookmarkEnd w:id="0"/>
      </w:tr>
      <w:tr w:rsidR="00EC2F99" w:rsidTr="00EC2F99">
        <w:trPr>
          <w:trHeight w:val="1520"/>
        </w:trPr>
        <w:tc>
          <w:tcPr>
            <w:tcW w:w="4392" w:type="dxa"/>
          </w:tcPr>
          <w:p w:rsidR="00EC2F99" w:rsidRDefault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</w:t>
            </w:r>
            <w:r w:rsidR="00B15810">
              <w:t xml:space="preserve">  </w:t>
            </w:r>
            <w:r>
              <w:t xml:space="preserve">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>
            <w:r>
              <w:t xml:space="preserve">Reasoning: </w:t>
            </w:r>
          </w:p>
          <w:p w:rsidR="00EC2F99" w:rsidRDefault="00EC2F99"/>
          <w:p w:rsidR="00EC2F99" w:rsidRDefault="00EC2F99"/>
          <w:p w:rsidR="00B15810" w:rsidRDefault="00B15810"/>
          <w:p w:rsidR="00B15810" w:rsidRDefault="00B15810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</w:tr>
    </w:tbl>
    <w:p w:rsidR="000A2FE4" w:rsidRDefault="000A2FE4"/>
    <w:sectPr w:rsidR="000A2FE4" w:rsidSect="004E0BE5">
      <w:headerReference w:type="default" r:id="rId8"/>
      <w:pgSz w:w="15840" w:h="12240" w:orient="landscape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E8" w:rsidRDefault="00677DE8" w:rsidP="00EC2F99">
      <w:r>
        <w:separator/>
      </w:r>
    </w:p>
  </w:endnote>
  <w:endnote w:type="continuationSeparator" w:id="0">
    <w:p w:rsidR="00677DE8" w:rsidRDefault="00677DE8" w:rsidP="00E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E8" w:rsidRDefault="00677DE8" w:rsidP="00EC2F99">
      <w:r>
        <w:separator/>
      </w:r>
    </w:p>
  </w:footnote>
  <w:footnote w:type="continuationSeparator" w:id="0">
    <w:p w:rsidR="00677DE8" w:rsidRDefault="00677DE8" w:rsidP="00EC2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10" w:rsidRDefault="00B15810">
    <w:pPr>
      <w:pStyle w:val="Header"/>
    </w:pPr>
    <w:r>
      <w:t xml:space="preserve">The Photographer – </w:t>
    </w:r>
    <w:r w:rsidRPr="00D50924">
      <w:rPr>
        <w:b/>
        <w:sz w:val="40"/>
        <w:szCs w:val="40"/>
      </w:rPr>
      <w:t xml:space="preserve">Pg. </w:t>
    </w:r>
    <w:r w:rsidR="00245024">
      <w:rPr>
        <w:b/>
        <w:sz w:val="40"/>
        <w:szCs w:val="40"/>
      </w:rPr>
      <w:t>181</w:t>
    </w:r>
    <w:r w:rsidR="00685DA4">
      <w:rPr>
        <w:b/>
        <w:sz w:val="40"/>
        <w:szCs w:val="40"/>
      </w:rPr>
      <w:t>-</w:t>
    </w:r>
    <w:r w:rsidR="00245024">
      <w:rPr>
        <w:b/>
        <w:sz w:val="40"/>
        <w:szCs w:val="40"/>
      </w:rPr>
      <w:t>201</w:t>
    </w:r>
    <w:r>
      <w:tab/>
    </w:r>
    <w:r>
      <w:tab/>
      <w:t>Name: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99"/>
    <w:rsid w:val="000A2FE4"/>
    <w:rsid w:val="001F3F4E"/>
    <w:rsid w:val="00245024"/>
    <w:rsid w:val="003A56E0"/>
    <w:rsid w:val="004A6746"/>
    <w:rsid w:val="004E0BE5"/>
    <w:rsid w:val="00677DE8"/>
    <w:rsid w:val="00685DA4"/>
    <w:rsid w:val="00A94E55"/>
    <w:rsid w:val="00B15810"/>
    <w:rsid w:val="00D50924"/>
    <w:rsid w:val="00E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6902B-176D-2D44-A890-155A0E7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Macintosh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vitas</cp:lastModifiedBy>
  <cp:revision>2</cp:revision>
  <cp:lastPrinted>2013-01-09T16:39:00Z</cp:lastPrinted>
  <dcterms:created xsi:type="dcterms:W3CDTF">2013-12-10T14:06:00Z</dcterms:created>
  <dcterms:modified xsi:type="dcterms:W3CDTF">2013-12-10T14:06:00Z</dcterms:modified>
</cp:coreProperties>
</file>